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100企业巨子营销秘诀与名言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100企业巨子营销秘诀与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55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球100企业巨子营销秘诀与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